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:rsidR="00AC2B50" w:rsidRPr="00AA7A88" w:rsidRDefault="000D5371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red"/>
        </w:rPr>
        <w:t>Balandžio</w:t>
      </w:r>
      <w:r w:rsidR="00216A71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201</w:t>
      </w:r>
      <w:r w:rsidR="00596518">
        <w:rPr>
          <w:b/>
          <w:sz w:val="28"/>
          <w:szCs w:val="28"/>
          <w:highlight w:val="yellow"/>
        </w:rPr>
        <w:t>8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821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931"/>
        <w:gridCol w:w="2903"/>
        <w:gridCol w:w="2690"/>
        <w:gridCol w:w="6602"/>
      </w:tblGrid>
      <w:tr w:rsidR="00AC2B50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AC2B50" w:rsidRPr="002A47CB" w:rsidRDefault="00AC2B50" w:rsidP="002A47CB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 xml:space="preserve">Eil. </w:t>
            </w:r>
            <w:r w:rsidR="002A47CB" w:rsidRPr="002A47CB">
              <w:rPr>
                <w:b/>
                <w:sz w:val="28"/>
                <w:szCs w:val="28"/>
              </w:rPr>
              <w:t>N</w:t>
            </w:r>
            <w:r w:rsidRPr="002A47CB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1581" w:type="pct"/>
          </w:tcPr>
          <w:p w:rsidR="00AC2B50" w:rsidRPr="002A47CB" w:rsidRDefault="00AC2B50" w:rsidP="00DD649A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774" w:type="pct"/>
          </w:tcPr>
          <w:p w:rsidR="00AC2B50" w:rsidRPr="002A47CB" w:rsidRDefault="00AC2B50" w:rsidP="008362F2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17" w:type="pct"/>
          </w:tcPr>
          <w:p w:rsidR="00AC2B50" w:rsidRPr="002A47CB" w:rsidRDefault="00AC2B50" w:rsidP="00E36261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Atsakingas</w:t>
            </w:r>
          </w:p>
        </w:tc>
      </w:tr>
      <w:tr w:rsidR="005116F2" w:rsidRPr="002A47CB" w:rsidTr="00316185">
        <w:trPr>
          <w:gridAfter w:val="1"/>
          <w:wAfter w:w="1760" w:type="pct"/>
          <w:trHeight w:val="225"/>
        </w:trPr>
        <w:tc>
          <w:tcPr>
            <w:tcW w:w="3240" w:type="pct"/>
            <w:gridSpan w:val="4"/>
            <w:shd w:val="clear" w:color="auto" w:fill="FFFF00"/>
          </w:tcPr>
          <w:p w:rsidR="005116F2" w:rsidRPr="002A47CB" w:rsidRDefault="005116F2" w:rsidP="005116F2">
            <w:pPr>
              <w:jc w:val="center"/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Įvairios veiklos</w:t>
            </w:r>
          </w:p>
        </w:tc>
      </w:tr>
      <w:tr w:rsidR="00701163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701163" w:rsidRPr="002A47CB" w:rsidRDefault="00701163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701163" w:rsidRPr="00C64469" w:rsidRDefault="00701163" w:rsidP="00C64469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Darbo apskaitos žiniaraščio sudarymas, tarifikacijos koregavimas</w:t>
            </w:r>
          </w:p>
        </w:tc>
        <w:tc>
          <w:tcPr>
            <w:tcW w:w="774" w:type="pct"/>
          </w:tcPr>
          <w:p w:rsidR="00701163" w:rsidRPr="00C64469" w:rsidRDefault="00701163" w:rsidP="00C64469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717" w:type="pct"/>
          </w:tcPr>
          <w:p w:rsidR="00701163" w:rsidRPr="00C64469" w:rsidRDefault="00701163" w:rsidP="00C64469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D.</w:t>
            </w:r>
            <w:r w:rsidR="00C6446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64469">
              <w:rPr>
                <w:bCs/>
                <w:sz w:val="28"/>
                <w:szCs w:val="28"/>
              </w:rPr>
              <w:t>Kederienė</w:t>
            </w:r>
            <w:proofErr w:type="spellEnd"/>
          </w:p>
        </w:tc>
      </w:tr>
      <w:tr w:rsidR="00701163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701163" w:rsidRPr="002A47CB" w:rsidRDefault="00701163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701163" w:rsidRPr="00C64469" w:rsidRDefault="00701163" w:rsidP="00DC3215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 xml:space="preserve">Ugdomojo proceso inspektavimas. </w:t>
            </w:r>
            <w:r w:rsidR="00DC3215">
              <w:rPr>
                <w:bCs/>
                <w:sz w:val="28"/>
                <w:szCs w:val="28"/>
              </w:rPr>
              <w:t>Pagalbos mokiniui efektyvumas ugdymo procese</w:t>
            </w:r>
          </w:p>
        </w:tc>
        <w:tc>
          <w:tcPr>
            <w:tcW w:w="774" w:type="pct"/>
          </w:tcPr>
          <w:p w:rsidR="00701163" w:rsidRPr="00C64469" w:rsidRDefault="00701163" w:rsidP="00C64469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717" w:type="pct"/>
          </w:tcPr>
          <w:p w:rsidR="00701163" w:rsidRPr="00C64469" w:rsidRDefault="00701163" w:rsidP="00C64469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Administracija</w:t>
            </w:r>
          </w:p>
        </w:tc>
      </w:tr>
      <w:tr w:rsidR="00A90F57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A90F57" w:rsidRPr="002A47CB" w:rsidRDefault="00A90F5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A90F57" w:rsidRPr="00C64469" w:rsidRDefault="00A90F57" w:rsidP="00C64469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 xml:space="preserve">Pasiruošimas 2,4,6,8 </w:t>
            </w:r>
            <w:proofErr w:type="spellStart"/>
            <w:r w:rsidRPr="00C64469">
              <w:rPr>
                <w:bCs/>
                <w:sz w:val="28"/>
                <w:szCs w:val="28"/>
              </w:rPr>
              <w:t>kl</w:t>
            </w:r>
            <w:proofErr w:type="spellEnd"/>
            <w:r w:rsidRPr="00C64469">
              <w:rPr>
                <w:bCs/>
                <w:sz w:val="28"/>
                <w:szCs w:val="28"/>
              </w:rPr>
              <w:t>. standartizuotiems testams. Duomenų tikslinimas, komisijų sudarymas, proceso organizavimas</w:t>
            </w:r>
          </w:p>
        </w:tc>
        <w:tc>
          <w:tcPr>
            <w:tcW w:w="774" w:type="pct"/>
          </w:tcPr>
          <w:p w:rsidR="00A90F57" w:rsidRPr="00C64469" w:rsidRDefault="00A90F57" w:rsidP="00C64469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717" w:type="pct"/>
          </w:tcPr>
          <w:p w:rsidR="00A90F57" w:rsidRPr="00C64469" w:rsidRDefault="00A90F57" w:rsidP="00C64469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A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64469">
              <w:rPr>
                <w:bCs/>
                <w:sz w:val="28"/>
                <w:szCs w:val="28"/>
              </w:rPr>
              <w:t>Ferevičienė</w:t>
            </w:r>
            <w:proofErr w:type="spellEnd"/>
          </w:p>
        </w:tc>
      </w:tr>
      <w:tr w:rsidR="00A90F57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A90F57" w:rsidRPr="002A47CB" w:rsidRDefault="00A90F5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A90F57" w:rsidRPr="00C64469" w:rsidRDefault="00A90F57" w:rsidP="002E3A1A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udėjimo gimnazijoje stebėjimas ir vertinimas</w:t>
            </w:r>
          </w:p>
        </w:tc>
        <w:tc>
          <w:tcPr>
            <w:tcW w:w="774" w:type="pct"/>
          </w:tcPr>
          <w:p w:rsidR="00A90F57" w:rsidRPr="00C64469" w:rsidRDefault="00A90F57" w:rsidP="00940761">
            <w:pPr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717" w:type="pct"/>
          </w:tcPr>
          <w:p w:rsidR="00A90F57" w:rsidRPr="00C64469" w:rsidRDefault="00A90F57" w:rsidP="00940761">
            <w:pPr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A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64469">
              <w:rPr>
                <w:bCs/>
                <w:sz w:val="28"/>
                <w:szCs w:val="28"/>
              </w:rPr>
              <w:t>Ferevičienė</w:t>
            </w:r>
            <w:proofErr w:type="spellEnd"/>
          </w:p>
        </w:tc>
      </w:tr>
      <w:tr w:rsidR="00A90F57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A90F57" w:rsidRPr="002A47CB" w:rsidRDefault="00A90F5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A90F57" w:rsidRPr="00C64469" w:rsidRDefault="00A90F57" w:rsidP="00596518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 xml:space="preserve">Veiklos kokybės įsivertinimo </w:t>
            </w:r>
            <w:r w:rsidR="00596518">
              <w:rPr>
                <w:bCs/>
                <w:sz w:val="28"/>
                <w:szCs w:val="28"/>
              </w:rPr>
              <w:t>i</w:t>
            </w:r>
            <w:r w:rsidRPr="00C64469">
              <w:rPr>
                <w:bCs/>
                <w:sz w:val="28"/>
                <w:szCs w:val="28"/>
              </w:rPr>
              <w:t>švadų ruošimas</w:t>
            </w:r>
            <w:r w:rsidR="0059651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4" w:type="pct"/>
          </w:tcPr>
          <w:p w:rsidR="00A90F57" w:rsidRPr="00C64469" w:rsidRDefault="00A90F57" w:rsidP="00C64469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717" w:type="pct"/>
          </w:tcPr>
          <w:p w:rsidR="00A90F57" w:rsidRPr="00C64469" w:rsidRDefault="00A90F57" w:rsidP="00C64469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A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64469">
              <w:rPr>
                <w:bCs/>
                <w:sz w:val="28"/>
                <w:szCs w:val="28"/>
              </w:rPr>
              <w:t>Ferevičienė</w:t>
            </w:r>
            <w:proofErr w:type="spellEnd"/>
          </w:p>
        </w:tc>
      </w:tr>
      <w:tr w:rsidR="00A90F57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A90F57" w:rsidRPr="002A47CB" w:rsidRDefault="00A90F5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A90F57" w:rsidRPr="00C64469" w:rsidRDefault="00A90F57" w:rsidP="00C644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siūlymų UP 2017-2018 m. m. rinkimas ir aptarimas</w:t>
            </w:r>
          </w:p>
        </w:tc>
        <w:tc>
          <w:tcPr>
            <w:tcW w:w="774" w:type="pct"/>
          </w:tcPr>
          <w:p w:rsidR="00A90F57" w:rsidRPr="00C64469" w:rsidRDefault="00A90F57" w:rsidP="004B6728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717" w:type="pct"/>
          </w:tcPr>
          <w:p w:rsidR="00A90F57" w:rsidRPr="00C64469" w:rsidRDefault="00A90F57" w:rsidP="00C644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A90F57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A90F57" w:rsidRPr="002A47CB" w:rsidRDefault="00A90F5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A90F57" w:rsidRDefault="00A90F57" w:rsidP="00C644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UP lentelių 5-II klasių mokiniams 2017-2018 m. m. ir III </w:t>
            </w:r>
            <w:proofErr w:type="spellStart"/>
            <w:r>
              <w:rPr>
                <w:bCs/>
                <w:sz w:val="28"/>
                <w:szCs w:val="28"/>
              </w:rPr>
              <w:t>kl</w:t>
            </w:r>
            <w:proofErr w:type="spellEnd"/>
            <w:r>
              <w:rPr>
                <w:bCs/>
                <w:sz w:val="28"/>
                <w:szCs w:val="28"/>
              </w:rPr>
              <w:t>. mokiniams 2017-2019 m. m. rengimas</w:t>
            </w:r>
          </w:p>
        </w:tc>
        <w:tc>
          <w:tcPr>
            <w:tcW w:w="774" w:type="pct"/>
          </w:tcPr>
          <w:p w:rsidR="00A90F57" w:rsidRPr="00C64469" w:rsidRDefault="00A90F57" w:rsidP="004B6728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717" w:type="pct"/>
          </w:tcPr>
          <w:p w:rsidR="00A90F57" w:rsidRDefault="00A90F57" w:rsidP="00A90F5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.Kederienė</w:t>
            </w:r>
            <w:proofErr w:type="spellEnd"/>
          </w:p>
          <w:p w:rsidR="00A90F57" w:rsidRDefault="00A90F57" w:rsidP="00C6446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90F57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A90F57" w:rsidRPr="002A47CB" w:rsidRDefault="00A90F5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A90F57" w:rsidRPr="00C64469" w:rsidRDefault="00596518" w:rsidP="00C644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Mokytojų spektaklio </w:t>
            </w:r>
            <w:proofErr w:type="spellStart"/>
            <w:r>
              <w:rPr>
                <w:bCs/>
                <w:sz w:val="28"/>
                <w:szCs w:val="28"/>
              </w:rPr>
              <w:t>A.Ferevičienės</w:t>
            </w:r>
            <w:proofErr w:type="spellEnd"/>
            <w:r>
              <w:rPr>
                <w:bCs/>
                <w:sz w:val="28"/>
                <w:szCs w:val="28"/>
              </w:rPr>
              <w:t xml:space="preserve"> „Privalome tikėti“ repeticijos ir rodymas visuomenei</w:t>
            </w:r>
          </w:p>
        </w:tc>
        <w:tc>
          <w:tcPr>
            <w:tcW w:w="774" w:type="pct"/>
          </w:tcPr>
          <w:p w:rsidR="00A90F57" w:rsidRPr="00C64469" w:rsidRDefault="00596518" w:rsidP="00C64469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717" w:type="pct"/>
          </w:tcPr>
          <w:p w:rsidR="00A90F57" w:rsidRPr="00C64469" w:rsidRDefault="00596518" w:rsidP="00C644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A31770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A31770" w:rsidRPr="002A47CB" w:rsidRDefault="00A31770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A31770" w:rsidRPr="00C64469" w:rsidRDefault="00A31770" w:rsidP="009407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cializacijos projektų paraiškų ruošimas</w:t>
            </w:r>
            <w:r w:rsidR="004371D9">
              <w:rPr>
                <w:bCs/>
                <w:sz w:val="28"/>
                <w:szCs w:val="28"/>
              </w:rPr>
              <w:t xml:space="preserve"> konkursui</w:t>
            </w:r>
          </w:p>
        </w:tc>
        <w:tc>
          <w:tcPr>
            <w:tcW w:w="774" w:type="pct"/>
          </w:tcPr>
          <w:p w:rsidR="00A31770" w:rsidRPr="00C64469" w:rsidRDefault="004371D9" w:rsidP="003375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i 2018-04-05</w:t>
            </w:r>
          </w:p>
        </w:tc>
        <w:tc>
          <w:tcPr>
            <w:tcW w:w="717" w:type="pct"/>
          </w:tcPr>
          <w:p w:rsidR="00A31770" w:rsidRPr="00C64469" w:rsidRDefault="00A31770" w:rsidP="003375A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A.Ferevičienė</w:t>
            </w:r>
            <w:proofErr w:type="spellEnd"/>
            <w:r w:rsidRPr="00EA2B6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A2B69">
              <w:rPr>
                <w:bCs/>
                <w:sz w:val="28"/>
                <w:szCs w:val="28"/>
              </w:rPr>
              <w:t>J.Veterienė</w:t>
            </w:r>
            <w:proofErr w:type="spellEnd"/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C64469" w:rsidRDefault="004371D9" w:rsidP="003C5B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Sveikatinimo</w:t>
            </w:r>
            <w:proofErr w:type="spellEnd"/>
            <w:r>
              <w:rPr>
                <w:bCs/>
                <w:sz w:val="28"/>
                <w:szCs w:val="28"/>
              </w:rPr>
              <w:t xml:space="preserve"> projektų paraiškų ruošimas konkursui</w:t>
            </w:r>
          </w:p>
        </w:tc>
        <w:tc>
          <w:tcPr>
            <w:tcW w:w="774" w:type="pct"/>
          </w:tcPr>
          <w:p w:rsidR="004371D9" w:rsidRPr="00C64469" w:rsidRDefault="004371D9" w:rsidP="004371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ki 2018-04-09</w:t>
            </w:r>
          </w:p>
        </w:tc>
        <w:tc>
          <w:tcPr>
            <w:tcW w:w="717" w:type="pct"/>
          </w:tcPr>
          <w:p w:rsidR="004371D9" w:rsidRPr="00C64469" w:rsidRDefault="004371D9" w:rsidP="004371D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A.Ferevičienė</w:t>
            </w:r>
            <w:proofErr w:type="spellEnd"/>
            <w:r w:rsidRPr="00EA2B6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0E6571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II-tų klasių mokinių profesinių gebėjimų tyrimas ir pristatymas </w:t>
            </w:r>
          </w:p>
        </w:tc>
        <w:tc>
          <w:tcPr>
            <w:tcW w:w="774" w:type="pct"/>
          </w:tcPr>
          <w:p w:rsidR="004371D9" w:rsidRPr="00EA2B69" w:rsidRDefault="004371D9" w:rsidP="000E6571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Kovo-balandžio mėn.</w:t>
            </w:r>
          </w:p>
        </w:tc>
        <w:tc>
          <w:tcPr>
            <w:tcW w:w="717" w:type="pct"/>
          </w:tcPr>
          <w:p w:rsidR="004371D9" w:rsidRPr="00EA2B69" w:rsidRDefault="004371D9" w:rsidP="00DC3215">
            <w:pPr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J.Veterienė</w:t>
            </w:r>
            <w:proofErr w:type="spellEnd"/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C64469" w:rsidRDefault="004371D9" w:rsidP="00C644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uošimasis 1-4 </w:t>
            </w:r>
            <w:proofErr w:type="spellStart"/>
            <w:r>
              <w:rPr>
                <w:bCs/>
                <w:sz w:val="28"/>
                <w:szCs w:val="28"/>
              </w:rPr>
              <w:t>kl</w:t>
            </w:r>
            <w:proofErr w:type="spellEnd"/>
            <w:r>
              <w:rPr>
                <w:bCs/>
                <w:sz w:val="28"/>
                <w:szCs w:val="28"/>
              </w:rPr>
              <w:t>. „Šviesoforo“ konkurso II etapui</w:t>
            </w:r>
          </w:p>
        </w:tc>
        <w:tc>
          <w:tcPr>
            <w:tcW w:w="774" w:type="pct"/>
          </w:tcPr>
          <w:p w:rsidR="004371D9" w:rsidRPr="00C64469" w:rsidRDefault="004371D9" w:rsidP="00C64469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717" w:type="pct"/>
          </w:tcPr>
          <w:p w:rsidR="004371D9" w:rsidRPr="00C64469" w:rsidRDefault="004371D9" w:rsidP="00C644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V.Augustavičienė</w:t>
            </w:r>
            <w:proofErr w:type="spellEnd"/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A4206D" w:rsidRDefault="004371D9" w:rsidP="00C64469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A4206D">
              <w:rPr>
                <w:b/>
                <w:bCs/>
                <w:sz w:val="28"/>
                <w:szCs w:val="28"/>
                <w:u w:val="single"/>
              </w:rPr>
              <w:t>Stendai bibliotekoje:</w:t>
            </w:r>
          </w:p>
          <w:p w:rsidR="004371D9" w:rsidRDefault="00EA2B69" w:rsidP="00EA2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ptautinė vaikų knygos diena- paroda, stendas</w:t>
            </w:r>
          </w:p>
          <w:p w:rsidR="00EA2B69" w:rsidRDefault="00EA2B69" w:rsidP="00EA2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ltūros diena – stendas</w:t>
            </w:r>
          </w:p>
          <w:p w:rsidR="00EA2B69" w:rsidRDefault="00EA2B69" w:rsidP="00EA2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ptautinė motinos žemės diena – stendas</w:t>
            </w:r>
          </w:p>
          <w:p w:rsidR="00EA2B69" w:rsidRDefault="00EA2B69" w:rsidP="00742EC2">
            <w:pPr>
              <w:rPr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>K.Sakalauskui – Vanagėliui – 165m. – stendas, paroda</w:t>
            </w:r>
          </w:p>
        </w:tc>
        <w:tc>
          <w:tcPr>
            <w:tcW w:w="774" w:type="pct"/>
          </w:tcPr>
          <w:p w:rsidR="00A4206D" w:rsidRDefault="00A4206D" w:rsidP="00940761">
            <w:pPr>
              <w:jc w:val="both"/>
              <w:rPr>
                <w:sz w:val="26"/>
                <w:szCs w:val="26"/>
              </w:rPr>
            </w:pPr>
          </w:p>
          <w:p w:rsidR="00A4206D" w:rsidRDefault="00A4206D" w:rsidP="009407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04-02</w:t>
            </w:r>
          </w:p>
          <w:p w:rsidR="00A4206D" w:rsidRDefault="00A4206D" w:rsidP="009407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04-15</w:t>
            </w:r>
          </w:p>
          <w:p w:rsidR="00A4206D" w:rsidRDefault="00A4206D" w:rsidP="009407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04-22</w:t>
            </w:r>
          </w:p>
          <w:p w:rsidR="00A4206D" w:rsidRPr="00C64469" w:rsidRDefault="00A4206D" w:rsidP="009407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>2018-04-27</w:t>
            </w:r>
          </w:p>
        </w:tc>
        <w:tc>
          <w:tcPr>
            <w:tcW w:w="717" w:type="pct"/>
          </w:tcPr>
          <w:p w:rsidR="00A4206D" w:rsidRDefault="00A4206D" w:rsidP="00C64469">
            <w:pPr>
              <w:jc w:val="both"/>
              <w:rPr>
                <w:bCs/>
                <w:sz w:val="28"/>
                <w:szCs w:val="28"/>
              </w:rPr>
            </w:pPr>
          </w:p>
          <w:p w:rsidR="004371D9" w:rsidRDefault="004371D9" w:rsidP="00C644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J.Kuzmickienė</w:t>
            </w:r>
            <w:proofErr w:type="spellEnd"/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Default="004371D9" w:rsidP="00C644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siruošimas Motinos dienos ir Paskutinio abiturientų skambučio šventėms</w:t>
            </w:r>
          </w:p>
        </w:tc>
        <w:tc>
          <w:tcPr>
            <w:tcW w:w="774" w:type="pct"/>
          </w:tcPr>
          <w:p w:rsidR="004371D9" w:rsidRPr="00C64469" w:rsidRDefault="004371D9" w:rsidP="00940761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717" w:type="pct"/>
          </w:tcPr>
          <w:p w:rsidR="004371D9" w:rsidRDefault="004371D9" w:rsidP="00C644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Kl.auklėtojai</w:t>
            </w:r>
            <w:proofErr w:type="spellEnd"/>
            <w:r>
              <w:rPr>
                <w:bCs/>
                <w:sz w:val="28"/>
                <w:szCs w:val="28"/>
              </w:rPr>
              <w:t xml:space="preserve"> ir </w:t>
            </w:r>
            <w:proofErr w:type="spellStart"/>
            <w:r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B704C8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Pranešimas ,,Tiriamieji darbai mokinių motyvacijos stiprinimui“ respublikinėje gamtamokslinėje mokytojų konferencijoje. Druskininkų ,,Saulės" pagrindinė mokykla</w:t>
            </w:r>
          </w:p>
        </w:tc>
        <w:tc>
          <w:tcPr>
            <w:tcW w:w="774" w:type="pct"/>
          </w:tcPr>
          <w:p w:rsidR="004371D9" w:rsidRPr="00EA2B69" w:rsidRDefault="004371D9" w:rsidP="00B704C8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Balandžio 5 d. </w:t>
            </w:r>
          </w:p>
        </w:tc>
        <w:tc>
          <w:tcPr>
            <w:tcW w:w="717" w:type="pct"/>
          </w:tcPr>
          <w:p w:rsidR="004371D9" w:rsidRPr="00EA2B69" w:rsidRDefault="004371D9" w:rsidP="00DC3215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V. </w:t>
            </w:r>
            <w:proofErr w:type="spellStart"/>
            <w:r w:rsidRPr="00EA2B69">
              <w:rPr>
                <w:bCs/>
                <w:sz w:val="28"/>
                <w:szCs w:val="28"/>
              </w:rPr>
              <w:t>Berteškienė</w:t>
            </w:r>
            <w:proofErr w:type="spellEnd"/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3240" w:type="pct"/>
            <w:gridSpan w:val="4"/>
            <w:shd w:val="clear" w:color="auto" w:fill="FFFF00"/>
          </w:tcPr>
          <w:p w:rsidR="004371D9" w:rsidRPr="00A959A8" w:rsidRDefault="004371D9" w:rsidP="005116F2">
            <w:pPr>
              <w:jc w:val="center"/>
              <w:rPr>
                <w:b/>
                <w:sz w:val="28"/>
                <w:szCs w:val="28"/>
              </w:rPr>
            </w:pPr>
            <w:r w:rsidRPr="00A959A8">
              <w:rPr>
                <w:b/>
                <w:sz w:val="28"/>
                <w:szCs w:val="28"/>
              </w:rPr>
              <w:t>Posėdžiai ir seminarai</w:t>
            </w:r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Seminaras Žiburio gimnazijoje. Anglų kalbos brandos egzamino kalbėjimo dalis vertintojams</w:t>
            </w:r>
          </w:p>
        </w:tc>
        <w:tc>
          <w:tcPr>
            <w:tcW w:w="774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03</w:t>
            </w:r>
          </w:p>
        </w:tc>
        <w:tc>
          <w:tcPr>
            <w:tcW w:w="717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R. Vileikienė</w:t>
            </w:r>
          </w:p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B. Sinkevičienė</w:t>
            </w:r>
          </w:p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O. </w:t>
            </w:r>
            <w:proofErr w:type="spellStart"/>
            <w:r w:rsidRPr="00EA2B69">
              <w:rPr>
                <w:bCs/>
                <w:sz w:val="28"/>
                <w:szCs w:val="28"/>
              </w:rPr>
              <w:t>Silevičienė</w:t>
            </w:r>
            <w:proofErr w:type="spellEnd"/>
          </w:p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K. </w:t>
            </w:r>
            <w:proofErr w:type="spellStart"/>
            <w:r w:rsidRPr="00EA2B69">
              <w:rPr>
                <w:bCs/>
                <w:sz w:val="28"/>
                <w:szCs w:val="28"/>
              </w:rPr>
              <w:t>Justinavičienė</w:t>
            </w:r>
            <w:proofErr w:type="spellEnd"/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PPP komandos pasitarimai</w:t>
            </w:r>
          </w:p>
        </w:tc>
        <w:tc>
          <w:tcPr>
            <w:tcW w:w="774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Kiekvieną pirmadienį</w:t>
            </w:r>
          </w:p>
        </w:tc>
        <w:tc>
          <w:tcPr>
            <w:tcW w:w="717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J.Veterienė</w:t>
            </w:r>
            <w:proofErr w:type="spellEnd"/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B704C8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Lietuvių kalbos metodinio būrelio susirinkimas</w:t>
            </w:r>
          </w:p>
        </w:tc>
        <w:tc>
          <w:tcPr>
            <w:tcW w:w="774" w:type="pct"/>
          </w:tcPr>
          <w:p w:rsidR="004371D9" w:rsidRPr="00EA2B69" w:rsidRDefault="004371D9" w:rsidP="00B704C8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2018-04- 12 </w:t>
            </w:r>
          </w:p>
        </w:tc>
        <w:tc>
          <w:tcPr>
            <w:tcW w:w="717" w:type="pct"/>
          </w:tcPr>
          <w:p w:rsidR="004371D9" w:rsidRPr="00EA2B69" w:rsidRDefault="004371D9" w:rsidP="00DC3215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D. </w:t>
            </w:r>
            <w:proofErr w:type="spellStart"/>
            <w:r w:rsidRPr="00EA2B69">
              <w:rPr>
                <w:bCs/>
                <w:sz w:val="28"/>
                <w:szCs w:val="28"/>
              </w:rPr>
              <w:t>Vyšniauskienė</w:t>
            </w:r>
            <w:proofErr w:type="spellEnd"/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Klasių auklėtojų užsiėmimas „Vaikas išgyvena permainas...“</w:t>
            </w:r>
          </w:p>
        </w:tc>
        <w:tc>
          <w:tcPr>
            <w:tcW w:w="774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16</w:t>
            </w:r>
          </w:p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7 pamoka</w:t>
            </w:r>
          </w:p>
        </w:tc>
        <w:tc>
          <w:tcPr>
            <w:tcW w:w="717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L. </w:t>
            </w:r>
            <w:proofErr w:type="spellStart"/>
            <w:r w:rsidRPr="00EA2B69">
              <w:rPr>
                <w:bCs/>
                <w:sz w:val="28"/>
                <w:szCs w:val="28"/>
              </w:rPr>
              <w:t>Janulevičienė</w:t>
            </w:r>
            <w:proofErr w:type="spellEnd"/>
          </w:p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J. </w:t>
            </w:r>
            <w:proofErr w:type="spellStart"/>
            <w:r w:rsidRPr="00EA2B69">
              <w:rPr>
                <w:bCs/>
                <w:sz w:val="28"/>
                <w:szCs w:val="28"/>
              </w:rPr>
              <w:t>Veterienė</w:t>
            </w:r>
            <w:proofErr w:type="spellEnd"/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VGK posėdis dėl švietimo pagalbos sąrašo papildymo bei </w:t>
            </w:r>
            <w:proofErr w:type="spellStart"/>
            <w:r w:rsidRPr="00EA2B69">
              <w:rPr>
                <w:bCs/>
                <w:sz w:val="28"/>
                <w:szCs w:val="28"/>
              </w:rPr>
              <w:t>švieitimo</w:t>
            </w:r>
            <w:proofErr w:type="spellEnd"/>
            <w:r w:rsidRPr="00EA2B69">
              <w:rPr>
                <w:bCs/>
                <w:sz w:val="28"/>
                <w:szCs w:val="28"/>
              </w:rPr>
              <w:t xml:space="preserve"> pagalbos specialiųjų </w:t>
            </w:r>
            <w:r w:rsidRPr="00EA2B69">
              <w:rPr>
                <w:bCs/>
                <w:sz w:val="28"/>
                <w:szCs w:val="28"/>
              </w:rPr>
              <w:lastRenderedPageBreak/>
              <w:t>poreikių mokiniams.</w:t>
            </w:r>
          </w:p>
        </w:tc>
        <w:tc>
          <w:tcPr>
            <w:tcW w:w="774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lastRenderedPageBreak/>
              <w:t>Balandžio 23 d.</w:t>
            </w:r>
          </w:p>
        </w:tc>
        <w:tc>
          <w:tcPr>
            <w:tcW w:w="717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J.Veterienė</w:t>
            </w:r>
            <w:proofErr w:type="spellEnd"/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C64469" w:rsidRDefault="004371D9" w:rsidP="00940761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Mokinių parlamento pasitarimai</w:t>
            </w:r>
          </w:p>
        </w:tc>
        <w:tc>
          <w:tcPr>
            <w:tcW w:w="774" w:type="pct"/>
          </w:tcPr>
          <w:p w:rsidR="004371D9" w:rsidRPr="00C64469" w:rsidRDefault="004371D9" w:rsidP="00940761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Antradieniais</w:t>
            </w:r>
            <w:r>
              <w:rPr>
                <w:bCs/>
                <w:sz w:val="28"/>
                <w:szCs w:val="28"/>
              </w:rPr>
              <w:t xml:space="preserve"> ir trečiadieniais</w:t>
            </w:r>
            <w:r w:rsidRPr="00C64469">
              <w:rPr>
                <w:bCs/>
                <w:sz w:val="28"/>
                <w:szCs w:val="28"/>
              </w:rPr>
              <w:t xml:space="preserve"> po trijų </w:t>
            </w:r>
            <w:proofErr w:type="spellStart"/>
            <w:r w:rsidRPr="00C64469">
              <w:rPr>
                <w:bCs/>
                <w:sz w:val="28"/>
                <w:szCs w:val="28"/>
              </w:rPr>
              <w:t>pam</w:t>
            </w:r>
            <w:proofErr w:type="spellEnd"/>
            <w:r w:rsidRPr="00C64469">
              <w:rPr>
                <w:bCs/>
                <w:sz w:val="28"/>
                <w:szCs w:val="28"/>
              </w:rPr>
              <w:t>. 14 kab.</w:t>
            </w:r>
          </w:p>
        </w:tc>
        <w:tc>
          <w:tcPr>
            <w:tcW w:w="717" w:type="pct"/>
          </w:tcPr>
          <w:p w:rsidR="004371D9" w:rsidRPr="00C64469" w:rsidRDefault="004371D9" w:rsidP="00940761">
            <w:pPr>
              <w:jc w:val="both"/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R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64469">
              <w:rPr>
                <w:bCs/>
                <w:sz w:val="28"/>
                <w:szCs w:val="28"/>
              </w:rPr>
              <w:t>Urbanavičius</w:t>
            </w:r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PPP pasitarimai</w:t>
            </w:r>
          </w:p>
        </w:tc>
        <w:tc>
          <w:tcPr>
            <w:tcW w:w="774" w:type="pct"/>
          </w:tcPr>
          <w:p w:rsidR="004371D9" w:rsidRPr="00EA2B69" w:rsidRDefault="00A86DAF" w:rsidP="00EA2B69">
            <w:pPr>
              <w:tabs>
                <w:tab w:val="left" w:pos="268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iekvieną pirmadienį</w:t>
            </w:r>
            <w:r w:rsidR="004371D9" w:rsidRPr="00EA2B69">
              <w:rPr>
                <w:bCs/>
                <w:sz w:val="28"/>
                <w:szCs w:val="28"/>
              </w:rPr>
              <w:tab/>
            </w:r>
          </w:p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17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J.Veterienė</w:t>
            </w:r>
            <w:proofErr w:type="spellEnd"/>
          </w:p>
        </w:tc>
      </w:tr>
      <w:tr w:rsidR="00DC3215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DC3215" w:rsidRPr="002A47CB" w:rsidRDefault="00DC3215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DC3215" w:rsidRPr="00EA2B69" w:rsidRDefault="00DC3215" w:rsidP="00EA2B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etodinės tarybos pasėdis</w:t>
            </w:r>
          </w:p>
        </w:tc>
        <w:tc>
          <w:tcPr>
            <w:tcW w:w="774" w:type="pct"/>
          </w:tcPr>
          <w:p w:rsidR="00DC3215" w:rsidRDefault="00DC3215" w:rsidP="00EA2B69">
            <w:pPr>
              <w:tabs>
                <w:tab w:val="left" w:pos="268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landžio  III sav.</w:t>
            </w:r>
          </w:p>
        </w:tc>
        <w:tc>
          <w:tcPr>
            <w:tcW w:w="717" w:type="pct"/>
          </w:tcPr>
          <w:p w:rsidR="00DC3215" w:rsidRPr="00EA2B69" w:rsidRDefault="00DC3215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.Kederienė</w:t>
            </w:r>
            <w:proofErr w:type="spellEnd"/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3240" w:type="pct"/>
            <w:gridSpan w:val="4"/>
            <w:shd w:val="clear" w:color="auto" w:fill="FFFF00"/>
          </w:tcPr>
          <w:p w:rsidR="004371D9" w:rsidRPr="00A959A8" w:rsidRDefault="004371D9" w:rsidP="005116F2">
            <w:pPr>
              <w:jc w:val="center"/>
              <w:rPr>
                <w:b/>
                <w:sz w:val="28"/>
                <w:szCs w:val="28"/>
              </w:rPr>
            </w:pPr>
            <w:r w:rsidRPr="00A959A8">
              <w:rPr>
                <w:b/>
                <w:sz w:val="28"/>
                <w:szCs w:val="28"/>
              </w:rPr>
              <w:t>Renginiai, atviros pamokos ir netradicinės dienos</w:t>
            </w:r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596518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Pilietiškumo pamoka 10-12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 xml:space="preserve">.. Susitikimas su Lietuvos kariuomenės atstovais </w:t>
            </w:r>
          </w:p>
        </w:tc>
        <w:tc>
          <w:tcPr>
            <w:tcW w:w="774" w:type="pct"/>
          </w:tcPr>
          <w:p w:rsidR="004371D9" w:rsidRPr="00EA2B69" w:rsidRDefault="004371D9" w:rsidP="00C644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09 11:45 val.</w:t>
            </w:r>
          </w:p>
        </w:tc>
        <w:tc>
          <w:tcPr>
            <w:tcW w:w="717" w:type="pct"/>
          </w:tcPr>
          <w:p w:rsidR="004371D9" w:rsidRPr="00EA2B69" w:rsidRDefault="004371D9" w:rsidP="00C644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A.Urbanavičius</w:t>
            </w:r>
          </w:p>
          <w:p w:rsidR="004371D9" w:rsidRPr="00EA2B69" w:rsidRDefault="004371D9" w:rsidP="00C644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auklėtojai</w:t>
            </w:r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Renginys – Birštono dekanato 4 klasių mokinių Atvelykio šventė ,,Vaikų </w:t>
            </w:r>
            <w:proofErr w:type="spellStart"/>
            <w:r w:rsidRPr="00EA2B69">
              <w:rPr>
                <w:bCs/>
                <w:sz w:val="28"/>
                <w:szCs w:val="28"/>
              </w:rPr>
              <w:t>Velykėlės</w:t>
            </w:r>
            <w:proofErr w:type="spellEnd"/>
          </w:p>
        </w:tc>
        <w:tc>
          <w:tcPr>
            <w:tcW w:w="774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2018-04-11 </w:t>
            </w:r>
          </w:p>
        </w:tc>
        <w:tc>
          <w:tcPr>
            <w:tcW w:w="717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V.Urbanavičienė</w:t>
            </w:r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A057C5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Sporto diena</w:t>
            </w:r>
          </w:p>
        </w:tc>
        <w:tc>
          <w:tcPr>
            <w:tcW w:w="774" w:type="pct"/>
          </w:tcPr>
          <w:p w:rsidR="004371D9" w:rsidRPr="00EA2B69" w:rsidRDefault="004371D9" w:rsidP="00C644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13</w:t>
            </w:r>
          </w:p>
          <w:p w:rsidR="004371D9" w:rsidRPr="00EA2B69" w:rsidRDefault="004371D9" w:rsidP="00C644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1-4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10 val.</w:t>
            </w:r>
          </w:p>
          <w:p w:rsidR="004371D9" w:rsidRPr="00EA2B69" w:rsidRDefault="004371D9" w:rsidP="00C644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5-8 ir I-II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12 val.</w:t>
            </w:r>
          </w:p>
        </w:tc>
        <w:tc>
          <w:tcPr>
            <w:tcW w:w="717" w:type="pct"/>
          </w:tcPr>
          <w:p w:rsidR="004371D9" w:rsidRPr="00EA2B69" w:rsidRDefault="004371D9" w:rsidP="00A6232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Sporto centras </w:t>
            </w:r>
          </w:p>
          <w:p w:rsidR="004371D9" w:rsidRPr="00EA2B69" w:rsidRDefault="004371D9" w:rsidP="00A6232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auklėtojai</w:t>
            </w:r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 Istorijos pamoka kitaip. 8, I - IV klasių mokinių ekskursija į Krokuvą ir </w:t>
            </w:r>
            <w:proofErr w:type="spellStart"/>
            <w:r w:rsidRPr="00EA2B69">
              <w:rPr>
                <w:bCs/>
                <w:sz w:val="28"/>
                <w:szCs w:val="28"/>
              </w:rPr>
              <w:t>Osvencimą</w:t>
            </w:r>
            <w:proofErr w:type="spellEnd"/>
          </w:p>
        </w:tc>
        <w:tc>
          <w:tcPr>
            <w:tcW w:w="774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Balandžio 13 - 14d</w:t>
            </w:r>
          </w:p>
        </w:tc>
        <w:tc>
          <w:tcPr>
            <w:tcW w:w="717" w:type="pct"/>
          </w:tcPr>
          <w:p w:rsidR="00DC3215" w:rsidRPr="00DC3215" w:rsidRDefault="004371D9" w:rsidP="00DC3215">
            <w:pPr>
              <w:rPr>
                <w:bCs/>
                <w:sz w:val="28"/>
                <w:szCs w:val="28"/>
              </w:rPr>
            </w:pPr>
            <w:r w:rsidRPr="00DC3215">
              <w:rPr>
                <w:bCs/>
                <w:sz w:val="28"/>
                <w:szCs w:val="28"/>
              </w:rPr>
              <w:t>D</w:t>
            </w:r>
            <w:r w:rsidR="00DC3215" w:rsidRPr="00DC3215">
              <w:rPr>
                <w:bCs/>
                <w:sz w:val="28"/>
                <w:szCs w:val="28"/>
              </w:rPr>
              <w:t>.</w:t>
            </w:r>
            <w:r w:rsidR="00DC3215">
              <w:t xml:space="preserve"> </w:t>
            </w:r>
            <w:proofErr w:type="spellStart"/>
            <w:r w:rsidRPr="00DC3215">
              <w:rPr>
                <w:bCs/>
                <w:sz w:val="28"/>
                <w:szCs w:val="28"/>
              </w:rPr>
              <w:t>Jonykaitė</w:t>
            </w:r>
            <w:r w:rsidR="00DC3215" w:rsidRPr="00DC3215">
              <w:rPr>
                <w:bCs/>
                <w:sz w:val="28"/>
                <w:szCs w:val="28"/>
              </w:rPr>
              <w:t>-</w:t>
            </w:r>
            <w:proofErr w:type="spellEnd"/>
            <w:r w:rsidR="00DC3215" w:rsidRPr="00DC3215">
              <w:rPr>
                <w:bCs/>
                <w:sz w:val="28"/>
                <w:szCs w:val="28"/>
              </w:rPr>
              <w:t>–</w:t>
            </w:r>
            <w:r w:rsidRPr="00DC321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C3215">
              <w:rPr>
                <w:bCs/>
                <w:sz w:val="28"/>
                <w:szCs w:val="28"/>
              </w:rPr>
              <w:t>Snapaitienė</w:t>
            </w:r>
            <w:proofErr w:type="spellEnd"/>
          </w:p>
          <w:p w:rsidR="00DC3215" w:rsidRDefault="004371D9" w:rsidP="00DC3215">
            <w:pPr>
              <w:tabs>
                <w:tab w:val="left" w:pos="427"/>
              </w:tabs>
              <w:rPr>
                <w:bCs/>
                <w:sz w:val="28"/>
                <w:szCs w:val="28"/>
              </w:rPr>
            </w:pPr>
            <w:r w:rsidRPr="00DC3215">
              <w:rPr>
                <w:bCs/>
                <w:sz w:val="28"/>
                <w:szCs w:val="28"/>
              </w:rPr>
              <w:t>B</w:t>
            </w:r>
            <w:r w:rsidR="00DC3215" w:rsidRPr="00DC3215">
              <w:rPr>
                <w:bCs/>
                <w:sz w:val="28"/>
                <w:szCs w:val="28"/>
              </w:rPr>
              <w:t xml:space="preserve">. </w:t>
            </w:r>
            <w:r w:rsidRPr="00DC3215">
              <w:rPr>
                <w:bCs/>
                <w:sz w:val="28"/>
                <w:szCs w:val="28"/>
              </w:rPr>
              <w:t>Sinkevičienė</w:t>
            </w:r>
          </w:p>
          <w:p w:rsidR="004371D9" w:rsidRPr="00DC3215" w:rsidRDefault="004371D9" w:rsidP="00DC3215">
            <w:pPr>
              <w:tabs>
                <w:tab w:val="left" w:pos="427"/>
              </w:tabs>
              <w:rPr>
                <w:bCs/>
                <w:sz w:val="28"/>
                <w:szCs w:val="28"/>
              </w:rPr>
            </w:pPr>
            <w:r w:rsidRPr="00DC3215">
              <w:rPr>
                <w:bCs/>
                <w:sz w:val="28"/>
                <w:szCs w:val="28"/>
              </w:rPr>
              <w:t xml:space="preserve"> </w:t>
            </w:r>
            <w:r w:rsidR="00DC3215" w:rsidRPr="00DC3215">
              <w:rPr>
                <w:bCs/>
                <w:sz w:val="28"/>
                <w:szCs w:val="28"/>
              </w:rPr>
              <w:t>I.</w:t>
            </w:r>
            <w:r w:rsidR="00DC321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C3215">
              <w:rPr>
                <w:bCs/>
                <w:sz w:val="28"/>
                <w:szCs w:val="28"/>
              </w:rPr>
              <w:t>Montvydienė</w:t>
            </w:r>
            <w:proofErr w:type="spellEnd"/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 Nemuno kilpų regioniniame parke vyks netradicinė pamoka "NKRP vertybės". (III B kursui)</w:t>
            </w:r>
          </w:p>
        </w:tc>
        <w:tc>
          <w:tcPr>
            <w:tcW w:w="774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Balandžio 18 d trečios pamokos metu</w:t>
            </w:r>
          </w:p>
        </w:tc>
        <w:tc>
          <w:tcPr>
            <w:tcW w:w="717" w:type="pct"/>
          </w:tcPr>
          <w:p w:rsidR="004371D9" w:rsidRPr="00EA2B69" w:rsidRDefault="004371D9" w:rsidP="00DC3215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D</w:t>
            </w:r>
            <w:r w:rsidR="00DC3215">
              <w:rPr>
                <w:bCs/>
                <w:sz w:val="28"/>
                <w:szCs w:val="28"/>
              </w:rPr>
              <w:t>.</w:t>
            </w:r>
            <w:r w:rsidRPr="00EA2B69">
              <w:rPr>
                <w:bCs/>
                <w:sz w:val="28"/>
                <w:szCs w:val="28"/>
              </w:rPr>
              <w:t xml:space="preserve"> Morkūnienė</w:t>
            </w:r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Tarptautinės A. Mikėno ėjimo </w:t>
            </w:r>
            <w:proofErr w:type="spellStart"/>
            <w:r w:rsidRPr="00EA2B69">
              <w:rPr>
                <w:bCs/>
                <w:sz w:val="28"/>
                <w:szCs w:val="28"/>
              </w:rPr>
              <w:t>varžybos..Jaunieji</w:t>
            </w:r>
            <w:proofErr w:type="spellEnd"/>
            <w:r w:rsidRPr="00EA2B69">
              <w:rPr>
                <w:bCs/>
                <w:sz w:val="28"/>
                <w:szCs w:val="28"/>
              </w:rPr>
              <w:t xml:space="preserve"> šauliai budi varžybų metu gatvėse. </w:t>
            </w:r>
          </w:p>
        </w:tc>
        <w:tc>
          <w:tcPr>
            <w:tcW w:w="774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Balandžio 28-29d</w:t>
            </w:r>
          </w:p>
        </w:tc>
        <w:tc>
          <w:tcPr>
            <w:tcW w:w="717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N.Juozaitienė</w:t>
            </w:r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etradicinė pamoka „ Tradicinės ir modernios paslaugos mokiniams Birštono viešojoje bibliotekoje” </w:t>
            </w:r>
          </w:p>
        </w:tc>
        <w:tc>
          <w:tcPr>
            <w:tcW w:w="774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Balandžio 25 d. 11val.</w:t>
            </w:r>
          </w:p>
        </w:tc>
        <w:tc>
          <w:tcPr>
            <w:tcW w:w="717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. </w:t>
            </w:r>
            <w:proofErr w:type="spellStart"/>
            <w:r w:rsidRPr="00EA2B69">
              <w:rPr>
                <w:bCs/>
                <w:sz w:val="28"/>
                <w:szCs w:val="28"/>
              </w:rPr>
              <w:t>Kopcikienė</w:t>
            </w:r>
            <w:proofErr w:type="spellEnd"/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Dalyvavimas konkurse Jūrų keliais 2018. Organizatorius Auk6šoji jūreivystės mokykla. Ugdymas karjerai.</w:t>
            </w:r>
          </w:p>
        </w:tc>
        <w:tc>
          <w:tcPr>
            <w:tcW w:w="774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Balandžio 26-27 d.</w:t>
            </w:r>
          </w:p>
        </w:tc>
        <w:tc>
          <w:tcPr>
            <w:tcW w:w="717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V.Martinaitienė</w:t>
            </w:r>
            <w:proofErr w:type="spellEnd"/>
            <w:r w:rsidRPr="00EA2B6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A2B69">
              <w:rPr>
                <w:bCs/>
                <w:sz w:val="28"/>
                <w:szCs w:val="28"/>
              </w:rPr>
              <w:t>J.Veterienė</w:t>
            </w:r>
            <w:proofErr w:type="spellEnd"/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B704C8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Pamoka „Triukšmas ir jo poveikis“ 1-2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4" w:type="pct"/>
          </w:tcPr>
          <w:p w:rsidR="004371D9" w:rsidRPr="00EA2B69" w:rsidRDefault="004371D9" w:rsidP="00E314D1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717" w:type="pct"/>
          </w:tcPr>
          <w:p w:rsidR="004371D9" w:rsidRPr="00EA2B69" w:rsidRDefault="004371D9" w:rsidP="00E314D1">
            <w:pPr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I.Mieliauskaitė</w:t>
            </w:r>
            <w:proofErr w:type="spellEnd"/>
          </w:p>
        </w:tc>
      </w:tr>
      <w:tr w:rsidR="004371D9" w:rsidRPr="002A47CB" w:rsidTr="00316185">
        <w:trPr>
          <w:trHeight w:val="225"/>
        </w:trPr>
        <w:tc>
          <w:tcPr>
            <w:tcW w:w="3240" w:type="pct"/>
            <w:gridSpan w:val="4"/>
            <w:shd w:val="clear" w:color="auto" w:fill="FFFF00"/>
          </w:tcPr>
          <w:p w:rsidR="004371D9" w:rsidRPr="00A959A8" w:rsidRDefault="004371D9" w:rsidP="00EA0B0E">
            <w:pPr>
              <w:jc w:val="center"/>
              <w:rPr>
                <w:b/>
                <w:sz w:val="28"/>
                <w:szCs w:val="28"/>
              </w:rPr>
            </w:pPr>
            <w:r w:rsidRPr="00A959A8">
              <w:rPr>
                <w:b/>
                <w:sz w:val="28"/>
                <w:szCs w:val="28"/>
              </w:rPr>
              <w:t>Konkursai ir projektai</w:t>
            </w:r>
          </w:p>
        </w:tc>
        <w:tc>
          <w:tcPr>
            <w:tcW w:w="1760" w:type="pct"/>
          </w:tcPr>
          <w:p w:rsidR="004371D9" w:rsidRPr="002A47CB" w:rsidRDefault="004371D9" w:rsidP="00B70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moka- diskusija. „Vanduo“ 3-4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 Respublikinis geografijos Č. Kudabos konkursas.</w:t>
            </w:r>
          </w:p>
        </w:tc>
        <w:tc>
          <w:tcPr>
            <w:tcW w:w="774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717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D. </w:t>
            </w:r>
            <w:proofErr w:type="spellStart"/>
            <w:r w:rsidRPr="00EA2B69">
              <w:rPr>
                <w:bCs/>
                <w:sz w:val="28"/>
                <w:szCs w:val="28"/>
              </w:rPr>
              <w:t>Dabrišienė</w:t>
            </w:r>
            <w:proofErr w:type="spellEnd"/>
            <w:r w:rsidRPr="00EA2B69">
              <w:rPr>
                <w:bCs/>
                <w:sz w:val="28"/>
                <w:szCs w:val="28"/>
              </w:rPr>
              <w:t>.</w:t>
            </w:r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Tiriamojo darbo ,,Spektro spalvų šiluminio atspindžio tyrimas“ pristatymas LMNŠC konkursui ,,Mūsų eksperimentas“</w:t>
            </w:r>
          </w:p>
        </w:tc>
        <w:tc>
          <w:tcPr>
            <w:tcW w:w="774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717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V. </w:t>
            </w:r>
            <w:proofErr w:type="spellStart"/>
            <w:r w:rsidRPr="00EA2B69">
              <w:rPr>
                <w:bCs/>
                <w:sz w:val="28"/>
                <w:szCs w:val="28"/>
              </w:rPr>
              <w:t>Berteškienė</w:t>
            </w:r>
            <w:proofErr w:type="spellEnd"/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„Šviesoforo konkursas“  1-4 klasėms  II etapas</w:t>
            </w:r>
          </w:p>
        </w:tc>
        <w:tc>
          <w:tcPr>
            <w:tcW w:w="774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2017-04-20 </w:t>
            </w:r>
          </w:p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13 val.</w:t>
            </w:r>
          </w:p>
        </w:tc>
        <w:tc>
          <w:tcPr>
            <w:tcW w:w="717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V.Augustavičienė</w:t>
            </w:r>
            <w:proofErr w:type="spellEnd"/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4371D9" w:rsidRPr="002A47CB" w:rsidRDefault="004371D9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1581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uotraukų konkursas „Būk saugus kelyje ir gatvėje“ 1-8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4" w:type="pct"/>
          </w:tcPr>
          <w:p w:rsidR="004371D9" w:rsidRPr="00EA2B69" w:rsidRDefault="004371D9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Iki balandžio 11 d.</w:t>
            </w:r>
          </w:p>
        </w:tc>
        <w:tc>
          <w:tcPr>
            <w:tcW w:w="717" w:type="pct"/>
          </w:tcPr>
          <w:p w:rsidR="00DC3215" w:rsidRDefault="004371D9" w:rsidP="00DC321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M</w:t>
            </w:r>
            <w:r w:rsidR="00DC3215">
              <w:rPr>
                <w:bCs/>
                <w:sz w:val="28"/>
                <w:szCs w:val="28"/>
              </w:rPr>
              <w:t>.</w:t>
            </w:r>
            <w:r w:rsidRPr="00EA2B69">
              <w:rPr>
                <w:bCs/>
                <w:sz w:val="28"/>
                <w:szCs w:val="28"/>
              </w:rPr>
              <w:t>Mardosienė</w:t>
            </w:r>
            <w:proofErr w:type="spellEnd"/>
            <w:r w:rsidRPr="00EA2B69">
              <w:rPr>
                <w:bCs/>
                <w:sz w:val="28"/>
                <w:szCs w:val="28"/>
              </w:rPr>
              <w:t xml:space="preserve"> (Birštono </w:t>
            </w:r>
          </w:p>
          <w:p w:rsidR="004371D9" w:rsidRPr="00EA2B69" w:rsidRDefault="004371D9" w:rsidP="00DC3215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policijos komisariatas)</w:t>
            </w:r>
          </w:p>
        </w:tc>
      </w:tr>
      <w:tr w:rsidR="004371D9" w:rsidRPr="002A47CB" w:rsidTr="00316185">
        <w:trPr>
          <w:gridAfter w:val="1"/>
          <w:wAfter w:w="1760" w:type="pct"/>
          <w:trHeight w:val="225"/>
        </w:trPr>
        <w:tc>
          <w:tcPr>
            <w:tcW w:w="3240" w:type="pct"/>
            <w:gridSpan w:val="4"/>
            <w:shd w:val="clear" w:color="auto" w:fill="FFFF00"/>
          </w:tcPr>
          <w:p w:rsidR="004371D9" w:rsidRPr="00A959A8" w:rsidRDefault="004371D9" w:rsidP="00DC3215">
            <w:pPr>
              <w:jc w:val="center"/>
              <w:rPr>
                <w:b/>
                <w:sz w:val="28"/>
                <w:szCs w:val="28"/>
              </w:rPr>
            </w:pPr>
            <w:r w:rsidRPr="00A959A8">
              <w:rPr>
                <w:b/>
                <w:sz w:val="28"/>
                <w:szCs w:val="28"/>
              </w:rPr>
              <w:t xml:space="preserve">Egzaminai. </w:t>
            </w:r>
            <w:r w:rsidR="00DC3215">
              <w:rPr>
                <w:b/>
                <w:sz w:val="28"/>
                <w:szCs w:val="28"/>
              </w:rPr>
              <w:t xml:space="preserve">PUPP. </w:t>
            </w:r>
            <w:r w:rsidRPr="00A959A8">
              <w:rPr>
                <w:b/>
                <w:sz w:val="28"/>
                <w:szCs w:val="28"/>
              </w:rPr>
              <w:t>Standartizuoti testai</w:t>
            </w:r>
          </w:p>
        </w:tc>
      </w:tr>
      <w:tr w:rsidR="006B5F68" w:rsidRPr="00EA2B69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6B5F68" w:rsidRPr="006B5F68" w:rsidRDefault="006B5F68" w:rsidP="006B5F68">
            <w:pPr>
              <w:pStyle w:val="Sraopastraipa"/>
              <w:numPr>
                <w:ilvl w:val="0"/>
                <w:numId w:val="15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1" w:type="pct"/>
          </w:tcPr>
          <w:p w:rsidR="006B5F68" w:rsidRDefault="006B5F68" w:rsidP="0048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žsienio kalbos pasiekimų lygio nustatymas  II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mokiniams:</w:t>
            </w:r>
          </w:p>
          <w:p w:rsidR="006B5F68" w:rsidRDefault="006B5F68" w:rsidP="0048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lų kalba</w:t>
            </w:r>
          </w:p>
          <w:p w:rsidR="006B5F68" w:rsidRPr="00C64469" w:rsidRDefault="006B5F68" w:rsidP="0048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sų kalba</w:t>
            </w:r>
          </w:p>
        </w:tc>
        <w:tc>
          <w:tcPr>
            <w:tcW w:w="774" w:type="pct"/>
          </w:tcPr>
          <w:p w:rsidR="006B5F68" w:rsidRDefault="006B5F68" w:rsidP="00485714">
            <w:pPr>
              <w:rPr>
                <w:sz w:val="28"/>
                <w:szCs w:val="28"/>
              </w:rPr>
            </w:pPr>
          </w:p>
          <w:p w:rsidR="006B5F68" w:rsidRDefault="006B5F68" w:rsidP="00485714">
            <w:pPr>
              <w:rPr>
                <w:sz w:val="28"/>
                <w:szCs w:val="28"/>
              </w:rPr>
            </w:pPr>
          </w:p>
          <w:p w:rsidR="006B5F68" w:rsidRDefault="006B5F68" w:rsidP="00485714">
            <w:pPr>
              <w:rPr>
                <w:sz w:val="28"/>
                <w:szCs w:val="28"/>
              </w:rPr>
            </w:pPr>
            <w:r w:rsidRPr="00C64469">
              <w:rPr>
                <w:sz w:val="28"/>
                <w:szCs w:val="28"/>
              </w:rPr>
              <w:t>2017-04-</w:t>
            </w:r>
            <w:r>
              <w:rPr>
                <w:sz w:val="28"/>
                <w:szCs w:val="28"/>
              </w:rPr>
              <w:t>26</w:t>
            </w:r>
          </w:p>
          <w:p w:rsidR="006B5F68" w:rsidRPr="00C64469" w:rsidRDefault="006B5F68" w:rsidP="00485714">
            <w:pPr>
              <w:rPr>
                <w:sz w:val="28"/>
                <w:szCs w:val="28"/>
              </w:rPr>
            </w:pPr>
            <w:r w:rsidRPr="00C64469">
              <w:rPr>
                <w:sz w:val="28"/>
                <w:szCs w:val="28"/>
              </w:rPr>
              <w:t>2017-04-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717" w:type="pct"/>
          </w:tcPr>
          <w:p w:rsidR="006B5F68" w:rsidRPr="00C64469" w:rsidRDefault="006B5F68" w:rsidP="004857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6B5F68" w:rsidRPr="00EA2B69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6B5F68" w:rsidRPr="006B5F68" w:rsidRDefault="006B5F68" w:rsidP="006B5F68">
            <w:pPr>
              <w:pStyle w:val="Sraopastraipa"/>
              <w:numPr>
                <w:ilvl w:val="0"/>
                <w:numId w:val="15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1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Respublikinė mokinių istorijos olimpiada. Dalyvauja Rokas Urbanavičius </w:t>
            </w:r>
            <w:proofErr w:type="spellStart"/>
            <w:r w:rsidRPr="00EA2B69">
              <w:rPr>
                <w:bCs/>
                <w:sz w:val="28"/>
                <w:szCs w:val="28"/>
              </w:rPr>
              <w:t>Ivkl</w:t>
            </w:r>
            <w:proofErr w:type="spellEnd"/>
            <w:r w:rsidRPr="00EA2B6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4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Balandžio 20 - 21d.</w:t>
            </w:r>
          </w:p>
        </w:tc>
        <w:tc>
          <w:tcPr>
            <w:tcW w:w="717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D. </w:t>
            </w:r>
            <w:proofErr w:type="spellStart"/>
            <w:r w:rsidRPr="00EA2B69">
              <w:rPr>
                <w:bCs/>
                <w:sz w:val="28"/>
                <w:szCs w:val="28"/>
              </w:rPr>
              <w:t>Jonykaitė-</w:t>
            </w:r>
            <w:proofErr w:type="spellEnd"/>
          </w:p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A2B69">
              <w:rPr>
                <w:bCs/>
                <w:sz w:val="28"/>
                <w:szCs w:val="28"/>
              </w:rPr>
              <w:t>Snapaitienė</w:t>
            </w:r>
            <w:proofErr w:type="spellEnd"/>
          </w:p>
        </w:tc>
      </w:tr>
      <w:tr w:rsidR="006B5F68" w:rsidRPr="00EA2B69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6B5F68" w:rsidRPr="006B5F68" w:rsidRDefault="006B5F68" w:rsidP="006B5F68">
            <w:pPr>
              <w:pStyle w:val="Sraopastraipa"/>
              <w:numPr>
                <w:ilvl w:val="0"/>
                <w:numId w:val="15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1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VBE. Užsienio kalbos (anglų) kalbėjimo dalis </w:t>
            </w:r>
          </w:p>
        </w:tc>
        <w:tc>
          <w:tcPr>
            <w:tcW w:w="774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2018-04- 04 </w:t>
            </w:r>
            <w:r>
              <w:rPr>
                <w:bCs/>
                <w:sz w:val="28"/>
                <w:szCs w:val="28"/>
              </w:rPr>
              <w:t xml:space="preserve"> ir 2018-04-05</w:t>
            </w:r>
          </w:p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Ąžuolo progimnazija</w:t>
            </w:r>
          </w:p>
        </w:tc>
        <w:tc>
          <w:tcPr>
            <w:tcW w:w="717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.Kederienė</w:t>
            </w:r>
            <w:proofErr w:type="spellEnd"/>
          </w:p>
        </w:tc>
      </w:tr>
      <w:tr w:rsidR="006B5F68" w:rsidRPr="00EA2B69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6B5F68" w:rsidRPr="006B5F68" w:rsidRDefault="006B5F68" w:rsidP="006B5F68">
            <w:pPr>
              <w:pStyle w:val="Sraopastraipa"/>
              <w:numPr>
                <w:ilvl w:val="0"/>
                <w:numId w:val="15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1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8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- Rašymas</w:t>
            </w:r>
          </w:p>
        </w:tc>
        <w:tc>
          <w:tcPr>
            <w:tcW w:w="774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16</w:t>
            </w:r>
          </w:p>
        </w:tc>
        <w:tc>
          <w:tcPr>
            <w:tcW w:w="717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6B5F68" w:rsidRPr="00EA2B69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6B5F68" w:rsidRPr="006B5F68" w:rsidRDefault="006B5F68" w:rsidP="006B5F68">
            <w:pPr>
              <w:pStyle w:val="Sraopastraipa"/>
              <w:numPr>
                <w:ilvl w:val="0"/>
                <w:numId w:val="15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1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6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– Rašymas</w:t>
            </w:r>
          </w:p>
        </w:tc>
        <w:tc>
          <w:tcPr>
            <w:tcW w:w="774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17</w:t>
            </w:r>
          </w:p>
        </w:tc>
        <w:tc>
          <w:tcPr>
            <w:tcW w:w="717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6B5F68" w:rsidRPr="00EA2B69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6B5F68" w:rsidRPr="006B5F68" w:rsidRDefault="006B5F68" w:rsidP="006B5F68">
            <w:pPr>
              <w:pStyle w:val="Sraopastraipa"/>
              <w:numPr>
                <w:ilvl w:val="0"/>
                <w:numId w:val="15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1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8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Matematika</w:t>
            </w:r>
          </w:p>
        </w:tc>
        <w:tc>
          <w:tcPr>
            <w:tcW w:w="774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18</w:t>
            </w:r>
          </w:p>
        </w:tc>
        <w:tc>
          <w:tcPr>
            <w:tcW w:w="717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6B5F68" w:rsidRPr="00EA2B69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6B5F68" w:rsidRPr="006B5F68" w:rsidRDefault="006B5F68" w:rsidP="006B5F68">
            <w:pPr>
              <w:pStyle w:val="Sraopastraipa"/>
              <w:numPr>
                <w:ilvl w:val="0"/>
                <w:numId w:val="15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1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6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– Skaitymas</w:t>
            </w:r>
          </w:p>
        </w:tc>
        <w:tc>
          <w:tcPr>
            <w:tcW w:w="774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19</w:t>
            </w:r>
          </w:p>
        </w:tc>
        <w:tc>
          <w:tcPr>
            <w:tcW w:w="717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6B5F68" w:rsidRPr="00EA2B69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6B5F68" w:rsidRPr="006B5F68" w:rsidRDefault="006B5F68" w:rsidP="006B5F68">
            <w:pPr>
              <w:pStyle w:val="Sraopastraipa"/>
              <w:numPr>
                <w:ilvl w:val="0"/>
                <w:numId w:val="15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1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8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– Skaitymas</w:t>
            </w:r>
          </w:p>
        </w:tc>
        <w:tc>
          <w:tcPr>
            <w:tcW w:w="774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20</w:t>
            </w:r>
          </w:p>
        </w:tc>
        <w:tc>
          <w:tcPr>
            <w:tcW w:w="717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6B5F68" w:rsidRPr="00EA2B69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6B5F68" w:rsidRPr="006B5F68" w:rsidRDefault="006B5F68" w:rsidP="006B5F68">
            <w:pPr>
              <w:pStyle w:val="Sraopastraipa"/>
              <w:numPr>
                <w:ilvl w:val="0"/>
                <w:numId w:val="15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1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4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Rašymas</w:t>
            </w:r>
          </w:p>
        </w:tc>
        <w:tc>
          <w:tcPr>
            <w:tcW w:w="774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23</w:t>
            </w:r>
          </w:p>
        </w:tc>
        <w:tc>
          <w:tcPr>
            <w:tcW w:w="717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6B5F68" w:rsidRPr="00EA2B69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6B5F68" w:rsidRPr="006B5F68" w:rsidRDefault="006B5F68" w:rsidP="006B5F68">
            <w:pPr>
              <w:pStyle w:val="Sraopastraipa"/>
              <w:numPr>
                <w:ilvl w:val="0"/>
                <w:numId w:val="15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1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2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Rašymas I dalis</w:t>
            </w:r>
          </w:p>
        </w:tc>
        <w:tc>
          <w:tcPr>
            <w:tcW w:w="774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23</w:t>
            </w:r>
          </w:p>
        </w:tc>
        <w:tc>
          <w:tcPr>
            <w:tcW w:w="717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6B5F68" w:rsidRPr="00EA2B69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6B5F68" w:rsidRPr="006B5F68" w:rsidRDefault="006B5F68" w:rsidP="006B5F68">
            <w:pPr>
              <w:pStyle w:val="Sraopastraipa"/>
              <w:numPr>
                <w:ilvl w:val="0"/>
                <w:numId w:val="15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1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8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Socialiniai mokslai</w:t>
            </w:r>
          </w:p>
        </w:tc>
        <w:tc>
          <w:tcPr>
            <w:tcW w:w="774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24</w:t>
            </w:r>
          </w:p>
        </w:tc>
        <w:tc>
          <w:tcPr>
            <w:tcW w:w="717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6B5F68" w:rsidRPr="00EA2B69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6B5F68" w:rsidRPr="006B5F68" w:rsidRDefault="006B5F68" w:rsidP="006B5F68">
            <w:pPr>
              <w:pStyle w:val="Sraopastraipa"/>
              <w:numPr>
                <w:ilvl w:val="0"/>
                <w:numId w:val="15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1" w:type="pct"/>
          </w:tcPr>
          <w:p w:rsidR="006B5F68" w:rsidRPr="00EA2B69" w:rsidRDefault="006B5F68" w:rsidP="00B74764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2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Matematika</w:t>
            </w:r>
          </w:p>
        </w:tc>
        <w:tc>
          <w:tcPr>
            <w:tcW w:w="774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25</w:t>
            </w:r>
          </w:p>
        </w:tc>
        <w:tc>
          <w:tcPr>
            <w:tcW w:w="717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6B5F68" w:rsidRPr="00EA2B69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6B5F68" w:rsidRPr="006B5F68" w:rsidRDefault="006B5F68" w:rsidP="006B5F68">
            <w:pPr>
              <w:pStyle w:val="Sraopastraipa"/>
              <w:numPr>
                <w:ilvl w:val="0"/>
                <w:numId w:val="15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1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4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Matematika</w:t>
            </w:r>
          </w:p>
        </w:tc>
        <w:tc>
          <w:tcPr>
            <w:tcW w:w="774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25</w:t>
            </w:r>
          </w:p>
        </w:tc>
        <w:tc>
          <w:tcPr>
            <w:tcW w:w="717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6B5F68" w:rsidRPr="00EA2B69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6B5F68" w:rsidRPr="006B5F68" w:rsidRDefault="006B5F68" w:rsidP="006B5F68">
            <w:pPr>
              <w:pStyle w:val="Sraopastraipa"/>
              <w:numPr>
                <w:ilvl w:val="0"/>
                <w:numId w:val="15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1" w:type="pct"/>
          </w:tcPr>
          <w:p w:rsidR="006B5F68" w:rsidRPr="00EA2B69" w:rsidRDefault="006B5F68" w:rsidP="002372A5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6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Matematika</w:t>
            </w:r>
          </w:p>
        </w:tc>
        <w:tc>
          <w:tcPr>
            <w:tcW w:w="774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25</w:t>
            </w:r>
          </w:p>
        </w:tc>
        <w:tc>
          <w:tcPr>
            <w:tcW w:w="717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6B5F68" w:rsidRPr="00EA2B69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6B5F68" w:rsidRPr="006B5F68" w:rsidRDefault="006B5F68" w:rsidP="006B5F68">
            <w:pPr>
              <w:pStyle w:val="Sraopastraipa"/>
              <w:numPr>
                <w:ilvl w:val="0"/>
                <w:numId w:val="15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1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8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Gamtos mokslai</w:t>
            </w:r>
          </w:p>
        </w:tc>
        <w:tc>
          <w:tcPr>
            <w:tcW w:w="774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26</w:t>
            </w:r>
          </w:p>
        </w:tc>
        <w:tc>
          <w:tcPr>
            <w:tcW w:w="717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6B5F68" w:rsidRPr="00EA2B69" w:rsidTr="006B5F68">
        <w:trPr>
          <w:gridAfter w:val="1"/>
          <w:wAfter w:w="1760" w:type="pct"/>
          <w:trHeight w:val="225"/>
        </w:trPr>
        <w:tc>
          <w:tcPr>
            <w:tcW w:w="3240" w:type="pct"/>
            <w:gridSpan w:val="4"/>
            <w:shd w:val="clear" w:color="auto" w:fill="FFFF00"/>
          </w:tcPr>
          <w:p w:rsidR="006B5F68" w:rsidRPr="00A959A8" w:rsidRDefault="006B5F68" w:rsidP="004857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rimai</w:t>
            </w:r>
          </w:p>
        </w:tc>
      </w:tr>
      <w:tr w:rsidR="006B5F68" w:rsidRPr="00EA2B69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6B5F68" w:rsidRPr="006B5F68" w:rsidRDefault="006B5F68" w:rsidP="006B5F68">
            <w:pPr>
              <w:pStyle w:val="Sraopastraipa"/>
              <w:numPr>
                <w:ilvl w:val="0"/>
                <w:numId w:val="16"/>
              </w:numPr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1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arptautinis penkiolikmečių tyrimas OECD PISA 2018</w:t>
            </w:r>
          </w:p>
        </w:tc>
        <w:tc>
          <w:tcPr>
            <w:tcW w:w="774" w:type="pct"/>
          </w:tcPr>
          <w:p w:rsidR="006B5F68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8-04-18, 25 </w:t>
            </w:r>
          </w:p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-05-09</w:t>
            </w:r>
          </w:p>
        </w:tc>
        <w:tc>
          <w:tcPr>
            <w:tcW w:w="717" w:type="pct"/>
          </w:tcPr>
          <w:p w:rsidR="006B5F68" w:rsidRPr="00EA2B69" w:rsidRDefault="006B5F68" w:rsidP="00EA2B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.Kederienė</w:t>
            </w:r>
            <w:proofErr w:type="spellEnd"/>
          </w:p>
        </w:tc>
      </w:tr>
      <w:tr w:rsidR="006B5F68" w:rsidRPr="00EA2B69" w:rsidTr="00316185">
        <w:trPr>
          <w:gridAfter w:val="1"/>
          <w:wAfter w:w="1760" w:type="pct"/>
          <w:trHeight w:val="225"/>
        </w:trPr>
        <w:tc>
          <w:tcPr>
            <w:tcW w:w="168" w:type="pct"/>
          </w:tcPr>
          <w:p w:rsidR="006B5F68" w:rsidRPr="006B5F68" w:rsidRDefault="006B5F68" w:rsidP="006B5F68">
            <w:pPr>
              <w:pStyle w:val="Sraopastraipa"/>
              <w:numPr>
                <w:ilvl w:val="0"/>
                <w:numId w:val="16"/>
              </w:numPr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1" w:type="pct"/>
          </w:tcPr>
          <w:p w:rsidR="006B5F68" w:rsidRDefault="00E46650" w:rsidP="00E4665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I </w:t>
            </w:r>
            <w:proofErr w:type="spellStart"/>
            <w:r>
              <w:rPr>
                <w:bCs/>
                <w:sz w:val="28"/>
                <w:szCs w:val="28"/>
              </w:rPr>
              <w:t>kl</w:t>
            </w:r>
            <w:proofErr w:type="spellEnd"/>
            <w:r>
              <w:rPr>
                <w:bCs/>
                <w:sz w:val="28"/>
                <w:szCs w:val="28"/>
              </w:rPr>
              <w:t>. mokinių i</w:t>
            </w:r>
            <w:r>
              <w:rPr>
                <w:bCs/>
                <w:sz w:val="28"/>
                <w:szCs w:val="28"/>
              </w:rPr>
              <w:t>ntegruotų</w:t>
            </w:r>
            <w:r>
              <w:rPr>
                <w:bCs/>
                <w:sz w:val="28"/>
                <w:szCs w:val="28"/>
              </w:rPr>
              <w:t xml:space="preserve"> socialinių ir gamtos mokslų testų atlikimas elektroniniu būdu (iš NEC)</w:t>
            </w:r>
          </w:p>
        </w:tc>
        <w:tc>
          <w:tcPr>
            <w:tcW w:w="774" w:type="pct"/>
          </w:tcPr>
          <w:p w:rsidR="00E46650" w:rsidRDefault="00E46650" w:rsidP="00EA2B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8-04-09 </w:t>
            </w:r>
          </w:p>
          <w:p w:rsidR="00E46650" w:rsidRDefault="00E46650" w:rsidP="00EA2B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val. - 10:45 val.</w:t>
            </w:r>
          </w:p>
          <w:p w:rsidR="00E46650" w:rsidRDefault="00E46650" w:rsidP="00EA2B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-04-11 – 2018-05-09 (tikslinama)</w:t>
            </w:r>
          </w:p>
          <w:p w:rsidR="00E46650" w:rsidRDefault="00E46650" w:rsidP="00EA2B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17" w:type="pct"/>
          </w:tcPr>
          <w:p w:rsidR="006B5F68" w:rsidRDefault="00E46650" w:rsidP="00EA2B69">
            <w:pPr>
              <w:jc w:val="both"/>
              <w:rPr>
                <w:bCs/>
                <w:sz w:val="28"/>
                <w:szCs w:val="28"/>
              </w:rPr>
            </w:pPr>
            <w:bookmarkStart w:id="0" w:name="_GoBack"/>
            <w:proofErr w:type="spellStart"/>
            <w:r>
              <w:rPr>
                <w:bCs/>
                <w:sz w:val="28"/>
                <w:szCs w:val="28"/>
              </w:rPr>
              <w:t>D.Kederienė</w:t>
            </w:r>
            <w:bookmarkEnd w:id="0"/>
            <w:proofErr w:type="spellEnd"/>
          </w:p>
        </w:tc>
      </w:tr>
    </w:tbl>
    <w:p w:rsidR="006B5F68" w:rsidRDefault="006B5F68" w:rsidP="00742EC2">
      <w:pPr>
        <w:ind w:left="7776" w:firstLine="1296"/>
        <w:jc w:val="both"/>
        <w:rPr>
          <w:bCs/>
          <w:sz w:val="28"/>
          <w:szCs w:val="28"/>
        </w:rPr>
      </w:pPr>
    </w:p>
    <w:p w:rsidR="006B5F68" w:rsidRDefault="006B5F68" w:rsidP="00742EC2">
      <w:pPr>
        <w:ind w:left="7776" w:firstLine="1296"/>
        <w:jc w:val="both"/>
        <w:rPr>
          <w:bCs/>
          <w:sz w:val="28"/>
          <w:szCs w:val="28"/>
        </w:rPr>
      </w:pPr>
    </w:p>
    <w:p w:rsidR="00AC2B50" w:rsidRPr="00EA2B69" w:rsidRDefault="00AC2B50" w:rsidP="00742EC2">
      <w:pPr>
        <w:ind w:left="7776" w:firstLine="1296"/>
        <w:jc w:val="both"/>
        <w:rPr>
          <w:bCs/>
          <w:sz w:val="28"/>
          <w:szCs w:val="28"/>
        </w:rPr>
      </w:pPr>
      <w:r w:rsidRPr="00EA2B69">
        <w:rPr>
          <w:bCs/>
          <w:sz w:val="28"/>
          <w:szCs w:val="28"/>
        </w:rPr>
        <w:t>Administracija</w:t>
      </w:r>
    </w:p>
    <w:sectPr w:rsidR="00AC2B50" w:rsidRPr="00EA2B69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502AD"/>
    <w:multiLevelType w:val="hybridMultilevel"/>
    <w:tmpl w:val="89AADD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A0AC9"/>
    <w:multiLevelType w:val="hybridMultilevel"/>
    <w:tmpl w:val="DF14A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44A2E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663B0E"/>
    <w:multiLevelType w:val="hybridMultilevel"/>
    <w:tmpl w:val="89AADD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C86569"/>
    <w:multiLevelType w:val="hybridMultilevel"/>
    <w:tmpl w:val="7DB640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F2269"/>
    <w:multiLevelType w:val="hybridMultilevel"/>
    <w:tmpl w:val="112E88A2"/>
    <w:lvl w:ilvl="0" w:tplc="D5D03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7"/>
  </w:num>
  <w:num w:numId="5">
    <w:abstractNumId w:val="14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5"/>
  </w:num>
  <w:num w:numId="13">
    <w:abstractNumId w:val="10"/>
  </w:num>
  <w:num w:numId="14">
    <w:abstractNumId w:val="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12210"/>
    <w:rsid w:val="0005175E"/>
    <w:rsid w:val="00055911"/>
    <w:rsid w:val="000641EF"/>
    <w:rsid w:val="0006423E"/>
    <w:rsid w:val="000A2765"/>
    <w:rsid w:val="000B4130"/>
    <w:rsid w:val="000B57A2"/>
    <w:rsid w:val="000C48B1"/>
    <w:rsid w:val="000D5371"/>
    <w:rsid w:val="000E483B"/>
    <w:rsid w:val="001171BE"/>
    <w:rsid w:val="0013532E"/>
    <w:rsid w:val="00155194"/>
    <w:rsid w:val="001706F9"/>
    <w:rsid w:val="001877E0"/>
    <w:rsid w:val="001A488C"/>
    <w:rsid w:val="001B571C"/>
    <w:rsid w:val="001C2132"/>
    <w:rsid w:val="001C4480"/>
    <w:rsid w:val="00216A71"/>
    <w:rsid w:val="002311BC"/>
    <w:rsid w:val="00237A6A"/>
    <w:rsid w:val="0026182A"/>
    <w:rsid w:val="002652F5"/>
    <w:rsid w:val="002A47CB"/>
    <w:rsid w:val="002D2C28"/>
    <w:rsid w:val="002E3A1A"/>
    <w:rsid w:val="002F26BE"/>
    <w:rsid w:val="003055B7"/>
    <w:rsid w:val="00310294"/>
    <w:rsid w:val="00311B03"/>
    <w:rsid w:val="00316185"/>
    <w:rsid w:val="00321990"/>
    <w:rsid w:val="00335864"/>
    <w:rsid w:val="00343C1A"/>
    <w:rsid w:val="0035198F"/>
    <w:rsid w:val="003A1811"/>
    <w:rsid w:val="003E1BCE"/>
    <w:rsid w:val="003F5111"/>
    <w:rsid w:val="003F51F1"/>
    <w:rsid w:val="00410584"/>
    <w:rsid w:val="0041367F"/>
    <w:rsid w:val="004371D9"/>
    <w:rsid w:val="00443053"/>
    <w:rsid w:val="004735B5"/>
    <w:rsid w:val="00493802"/>
    <w:rsid w:val="004A0D91"/>
    <w:rsid w:val="004A7679"/>
    <w:rsid w:val="004B1A49"/>
    <w:rsid w:val="004B6728"/>
    <w:rsid w:val="004B7CDE"/>
    <w:rsid w:val="004C48E8"/>
    <w:rsid w:val="004E15C0"/>
    <w:rsid w:val="004E6AE5"/>
    <w:rsid w:val="004E6DB7"/>
    <w:rsid w:val="005116F2"/>
    <w:rsid w:val="00514367"/>
    <w:rsid w:val="00517377"/>
    <w:rsid w:val="00525172"/>
    <w:rsid w:val="00541A5B"/>
    <w:rsid w:val="00574037"/>
    <w:rsid w:val="00596518"/>
    <w:rsid w:val="005B689D"/>
    <w:rsid w:val="005D579F"/>
    <w:rsid w:val="005E4F1D"/>
    <w:rsid w:val="005E6E7C"/>
    <w:rsid w:val="00640B6B"/>
    <w:rsid w:val="006436AB"/>
    <w:rsid w:val="00665B5B"/>
    <w:rsid w:val="00675776"/>
    <w:rsid w:val="00695618"/>
    <w:rsid w:val="006961A5"/>
    <w:rsid w:val="006A0D94"/>
    <w:rsid w:val="006B5F68"/>
    <w:rsid w:val="00701163"/>
    <w:rsid w:val="00742EC2"/>
    <w:rsid w:val="007542A4"/>
    <w:rsid w:val="00755499"/>
    <w:rsid w:val="00757F52"/>
    <w:rsid w:val="00783DF5"/>
    <w:rsid w:val="007949C5"/>
    <w:rsid w:val="007A5CA2"/>
    <w:rsid w:val="007B5491"/>
    <w:rsid w:val="007B6AB0"/>
    <w:rsid w:val="007D7AC3"/>
    <w:rsid w:val="007E6FFF"/>
    <w:rsid w:val="00805464"/>
    <w:rsid w:val="00825367"/>
    <w:rsid w:val="008362F2"/>
    <w:rsid w:val="008515E8"/>
    <w:rsid w:val="008606AE"/>
    <w:rsid w:val="00863166"/>
    <w:rsid w:val="00884A94"/>
    <w:rsid w:val="008853B1"/>
    <w:rsid w:val="0088568E"/>
    <w:rsid w:val="00893FCE"/>
    <w:rsid w:val="008B20B4"/>
    <w:rsid w:val="008B30B0"/>
    <w:rsid w:val="008D1170"/>
    <w:rsid w:val="008D3E6B"/>
    <w:rsid w:val="008E441F"/>
    <w:rsid w:val="009045B0"/>
    <w:rsid w:val="00915FEF"/>
    <w:rsid w:val="009203CE"/>
    <w:rsid w:val="00940761"/>
    <w:rsid w:val="00961304"/>
    <w:rsid w:val="00963D45"/>
    <w:rsid w:val="00966B26"/>
    <w:rsid w:val="0097536B"/>
    <w:rsid w:val="009B5DE6"/>
    <w:rsid w:val="009D219D"/>
    <w:rsid w:val="00A010EC"/>
    <w:rsid w:val="00A057C5"/>
    <w:rsid w:val="00A226CA"/>
    <w:rsid w:val="00A23564"/>
    <w:rsid w:val="00A31770"/>
    <w:rsid w:val="00A4206D"/>
    <w:rsid w:val="00A62329"/>
    <w:rsid w:val="00A730D0"/>
    <w:rsid w:val="00A834B7"/>
    <w:rsid w:val="00A86DAF"/>
    <w:rsid w:val="00A90F57"/>
    <w:rsid w:val="00A959A8"/>
    <w:rsid w:val="00AA7A88"/>
    <w:rsid w:val="00AC2B50"/>
    <w:rsid w:val="00AE580E"/>
    <w:rsid w:val="00AF37C8"/>
    <w:rsid w:val="00AF6C59"/>
    <w:rsid w:val="00B37835"/>
    <w:rsid w:val="00B45861"/>
    <w:rsid w:val="00B63F15"/>
    <w:rsid w:val="00B9139D"/>
    <w:rsid w:val="00B94E9A"/>
    <w:rsid w:val="00BA4F24"/>
    <w:rsid w:val="00BB4C45"/>
    <w:rsid w:val="00BE6529"/>
    <w:rsid w:val="00C64469"/>
    <w:rsid w:val="00C71D69"/>
    <w:rsid w:val="00C84B95"/>
    <w:rsid w:val="00CC3796"/>
    <w:rsid w:val="00CC6FBD"/>
    <w:rsid w:val="00CF4FB1"/>
    <w:rsid w:val="00D07C03"/>
    <w:rsid w:val="00D147B9"/>
    <w:rsid w:val="00D16463"/>
    <w:rsid w:val="00D55C19"/>
    <w:rsid w:val="00D7484E"/>
    <w:rsid w:val="00D74A31"/>
    <w:rsid w:val="00D83126"/>
    <w:rsid w:val="00DA494E"/>
    <w:rsid w:val="00DB6E05"/>
    <w:rsid w:val="00DC3215"/>
    <w:rsid w:val="00DC40B8"/>
    <w:rsid w:val="00DD649A"/>
    <w:rsid w:val="00DE035E"/>
    <w:rsid w:val="00E21E49"/>
    <w:rsid w:val="00E233FB"/>
    <w:rsid w:val="00E36261"/>
    <w:rsid w:val="00E46650"/>
    <w:rsid w:val="00E645FC"/>
    <w:rsid w:val="00E706A8"/>
    <w:rsid w:val="00E9163B"/>
    <w:rsid w:val="00EA0B0E"/>
    <w:rsid w:val="00EA2B69"/>
    <w:rsid w:val="00EB25F5"/>
    <w:rsid w:val="00EB2C89"/>
    <w:rsid w:val="00EC63BD"/>
    <w:rsid w:val="00ED711C"/>
    <w:rsid w:val="00F050D7"/>
    <w:rsid w:val="00F10C9E"/>
    <w:rsid w:val="00F3063B"/>
    <w:rsid w:val="00F43AFA"/>
    <w:rsid w:val="00F556C4"/>
    <w:rsid w:val="00F624A9"/>
    <w:rsid w:val="00F62E58"/>
    <w:rsid w:val="00F764D9"/>
    <w:rsid w:val="00FB682E"/>
    <w:rsid w:val="00FD0D12"/>
    <w:rsid w:val="00FF2564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character" w:styleId="Grietas">
    <w:name w:val="Strong"/>
    <w:uiPriority w:val="22"/>
    <w:qFormat/>
    <w:rsid w:val="008B20B4"/>
    <w:rPr>
      <w:b/>
      <w:bCs/>
    </w:rPr>
  </w:style>
  <w:style w:type="paragraph" w:styleId="Sraopastraipa">
    <w:name w:val="List Paragraph"/>
    <w:basedOn w:val="prastasis"/>
    <w:uiPriority w:val="34"/>
    <w:qFormat/>
    <w:rsid w:val="00DC3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character" w:styleId="Grietas">
    <w:name w:val="Strong"/>
    <w:uiPriority w:val="22"/>
    <w:qFormat/>
    <w:rsid w:val="008B20B4"/>
    <w:rPr>
      <w:b/>
      <w:bCs/>
    </w:rPr>
  </w:style>
  <w:style w:type="paragraph" w:styleId="Sraopastraipa">
    <w:name w:val="List Paragraph"/>
    <w:basedOn w:val="prastasis"/>
    <w:uiPriority w:val="34"/>
    <w:qFormat/>
    <w:rsid w:val="00DC3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FC92-6B77-48A1-94A8-25838FED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900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>Hewlett-Packard Company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24</cp:revision>
  <cp:lastPrinted>2015-09-07T05:16:00Z</cp:lastPrinted>
  <dcterms:created xsi:type="dcterms:W3CDTF">2018-03-29T08:45:00Z</dcterms:created>
  <dcterms:modified xsi:type="dcterms:W3CDTF">2018-03-29T12:38:00Z</dcterms:modified>
</cp:coreProperties>
</file>